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47" w:rsidRDefault="000D1D1C" w:rsidP="000D1D1C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1</w:t>
        </w:r>
      </w:fldSimple>
      <w:r>
        <w:t xml:space="preserve"> </w:t>
      </w:r>
      <w:r w:rsidR="00142B47">
        <w:rPr>
          <w:rFonts w:ascii="Franklin Gothic Book" w:hAnsi="Franklin Gothic Book" w:cs="Franklin Gothic Book"/>
          <w:sz w:val="24"/>
          <w:szCs w:val="24"/>
        </w:rPr>
        <w:t>(V2015 del1, 5 poeng)</w:t>
      </w:r>
    </w:p>
    <w:p w:rsidR="00142B47" w:rsidRDefault="00142B47" w:rsidP="009E4F92">
      <w:pPr>
        <w:rPr>
          <w:rFonts w:ascii="Times New Roman" w:hAnsi="Times New Roman" w:cs="Times New Roman"/>
        </w:rPr>
      </w:pPr>
      <w:r>
        <w:t xml:space="preserve">Polynomfunksjonen </w:t>
      </w:r>
      <w:r>
        <w:rPr>
          <w:i/>
          <w:iCs/>
        </w:rPr>
        <w:t>P</w:t>
      </w:r>
      <w:r>
        <w:t xml:space="preserve"> er gitt ved</w:t>
      </w:r>
    </w:p>
    <w:p w:rsidR="00F83E9F" w:rsidRPr="00F83E9F" w:rsidRDefault="00F83E9F" w:rsidP="00B01847">
      <w:pPr>
        <w:ind w:left="708" w:firstLine="708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x-6</m:t>
          </m:r>
        </m:oMath>
      </m:oMathPara>
    </w:p>
    <w:p w:rsidR="00142B47" w:rsidRPr="00DB1F5D" w:rsidRDefault="00F83E9F" w:rsidP="009E4F92">
      <w:pPr>
        <w:rPr>
          <w:rFonts w:ascii="Arial" w:hAnsi="Arial" w:cs="Arial"/>
        </w:rPr>
      </w:pPr>
      <w:r w:rsidRPr="00DB1F5D">
        <w:rPr>
          <w:rFonts w:ascii="Arial" w:hAnsi="Arial" w:cs="Arial"/>
        </w:rPr>
        <w:t xml:space="preserve">a) </w:t>
      </w:r>
      <w:r w:rsidR="00142B47" w:rsidRPr="00DB1F5D">
        <w:rPr>
          <w:rFonts w:ascii="Arial" w:hAnsi="Arial" w:cs="Arial"/>
        </w:rPr>
        <w:t>Vis at</w:t>
      </w:r>
      <w:r w:rsidRPr="00DB1F5D">
        <w:rPr>
          <w:rFonts w:ascii="Arial" w:hAnsi="Arial" w:cs="Arial"/>
        </w:rPr>
        <w:t xml:space="preserve"> (</w:t>
      </w:r>
      <m:oMath>
        <m:r>
          <w:rPr>
            <w:rFonts w:ascii="Cambria Math" w:hAnsi="Cambria Math" w:cs="Arial"/>
          </w:rPr>
          <m:t>x-2)</m:t>
        </m:r>
      </m:oMath>
      <w:r w:rsidR="00142B47" w:rsidRPr="00DB1F5D">
        <w:rPr>
          <w:rFonts w:ascii="Arial" w:hAnsi="Arial" w:cs="Arial"/>
        </w:rPr>
        <w:t xml:space="preserve"> er en faktor i </w:t>
      </w:r>
      <m:oMath>
        <m:r>
          <w:rPr>
            <w:rFonts w:ascii="Cambria Math" w:hAnsi="Cambria Math" w:cs="Arial"/>
          </w:rPr>
          <m:t>P</m:t>
        </m:r>
        <m: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</w:rPr>
          <m:t>)</m:t>
        </m:r>
      </m:oMath>
      <w:r w:rsidR="00142B47" w:rsidRPr="00DB1F5D">
        <w:rPr>
          <w:rFonts w:ascii="Arial" w:hAnsi="Arial" w:cs="Arial"/>
        </w:rPr>
        <w:t xml:space="preserve"> . </w:t>
      </w:r>
    </w:p>
    <w:p w:rsidR="00DB1F5D" w:rsidRDefault="00F83E9F" w:rsidP="009E4F92">
      <w:pPr>
        <w:rPr>
          <w:rFonts w:ascii="Arial" w:hAnsi="Arial" w:cs="Arial"/>
        </w:rPr>
      </w:pPr>
      <w:r w:rsidRPr="00DB1F5D">
        <w:rPr>
          <w:rFonts w:ascii="Arial" w:hAnsi="Arial" w:cs="Arial"/>
        </w:rPr>
        <w:t xml:space="preserve">b) </w:t>
      </w:r>
      <w:r w:rsidR="00142B47" w:rsidRPr="00DB1F5D">
        <w:rPr>
          <w:rFonts w:ascii="Arial" w:hAnsi="Arial" w:cs="Arial"/>
        </w:rPr>
        <w:t xml:space="preserve">Bruk blant annet polynomdivisjon til å </w:t>
      </w:r>
      <w:r w:rsidR="009A3602" w:rsidRPr="00DB1F5D">
        <w:rPr>
          <w:rFonts w:ascii="Arial" w:hAnsi="Arial" w:cs="Arial"/>
        </w:rPr>
        <w:t>faktorisere</w:t>
      </w:r>
      <w:r w:rsidR="009A3602" w:rsidRPr="009A3602">
        <w:rPr>
          <w:rFonts w:ascii="Arial" w:hAnsi="Arial" w:cs="Arial"/>
          <w:i/>
        </w:rPr>
        <w:t xml:space="preserve"> </w:t>
      </w:r>
      <m:oMath>
        <m:r>
          <w:rPr>
            <w:rFonts w:ascii="Cambria Math" w:hAnsi="Cambria Math" w:cs="Arial"/>
          </w:rPr>
          <m:t>P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</w:rPr>
          <m:t>)</m:t>
        </m:r>
      </m:oMath>
      <w:r w:rsidR="00DB1F5D">
        <w:rPr>
          <w:rFonts w:ascii="Arial" w:hAnsi="Arial" w:cs="Arial"/>
        </w:rPr>
        <w:t xml:space="preserve"> med lineære faktorer.</w:t>
      </w:r>
    </w:p>
    <w:p w:rsidR="00DB1F5D" w:rsidRDefault="00DB1F5D" w:rsidP="009E4F92">
      <w:pPr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</w:rPr>
        <w:t>c) Bestem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6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func>
      </m:oMath>
      <w:r w:rsidR="009E4F92">
        <w:rPr>
          <w:rFonts w:ascii="Arial" w:eastAsiaTheme="minorEastAsia" w:hAnsi="Arial" w:cs="Arial"/>
        </w:rPr>
        <w:t>.</w:t>
      </w:r>
    </w:p>
    <w:p w:rsidR="00DB1F5D" w:rsidRDefault="00DB1F5D" w:rsidP="00142B4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DB1F5D" w:rsidRDefault="00DB1F5D" w:rsidP="00142B4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2B47" w:rsidRDefault="00F83E9F" w:rsidP="00F83E9F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2</w:t>
        </w:r>
      </w:fldSimple>
      <w:r w:rsidR="00142B47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142B47"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:rsidR="00142B47" w:rsidRDefault="00142B47" w:rsidP="009E4F92">
      <w:p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Skriv så enkelt som mulig</w:t>
      </w:r>
    </w:p>
    <w:p w:rsidR="00DB1F5D" w:rsidRPr="00DB1F5D" w:rsidRDefault="00DB1F5D" w:rsidP="009E4F92">
      <w:r w:rsidRPr="00DB1F5D">
        <w:rPr>
          <w:rFonts w:ascii="Franklin Gothic Book" w:hAnsi="Franklin Gothic Book" w:cs="Franklin Gothic Book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den>
        </m:f>
      </m:oMath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8D4528" w:rsidRDefault="008D4528" w:rsidP="008D4528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3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142B47" w:rsidRPr="00611A66" w:rsidRDefault="008D4528" w:rsidP="009E4F92">
      <w:r w:rsidRPr="00611A66">
        <w:t>Løs likningen</w:t>
      </w:r>
    </w:p>
    <w:p w:rsidR="008D4528" w:rsidRPr="00611A66" w:rsidRDefault="00146E39" w:rsidP="009E4F92">
      <w:pPr>
        <w:ind w:left="708" w:firstLine="70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12=0</m:t>
          </m:r>
        </m:oMath>
      </m:oMathPara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611A66" w:rsidRDefault="00611A66" w:rsidP="00142B4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142B47" w:rsidRDefault="00F83E9F" w:rsidP="00F83E9F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4</w:t>
        </w:r>
      </w:fldSimple>
      <w:r w:rsidR="00142B47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142B47"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142B47" w:rsidRDefault="00186005" w:rsidP="009E4F92">
      <w:r>
        <w:t xml:space="preserve">Skriv av og sett </w:t>
      </w:r>
      <w:r w:rsidR="00142B47">
        <w:rPr>
          <w:rFonts w:ascii="Symbol" w:hAnsi="Symbol" w:cs="Symbol"/>
        </w:rPr>
        <w:t></w:t>
      </w:r>
      <w:r>
        <w:t xml:space="preserve"> eller</w:t>
      </w:r>
      <w:r w:rsidR="00142B47">
        <w:t xml:space="preserve"> </w:t>
      </w:r>
      <w:r w:rsidR="00142B47">
        <w:rPr>
          <w:rFonts w:ascii="Symbol" w:hAnsi="Symbol" w:cs="Symbol"/>
        </w:rPr>
        <w:t></w:t>
      </w:r>
      <w:r w:rsidR="00142B47">
        <w:t xml:space="preserve"> </w:t>
      </w:r>
      <w:proofErr w:type="spellStart"/>
      <w:r w:rsidR="00142B47">
        <w:t>eller</w:t>
      </w:r>
      <w:proofErr w:type="spellEnd"/>
      <w:r w:rsidR="00142B47">
        <w:t xml:space="preserve"> </w:t>
      </w:r>
      <w:r w:rsidR="00142B47">
        <w:rPr>
          <w:rFonts w:ascii="Symbol" w:hAnsi="Symbol" w:cs="Symbol"/>
        </w:rPr>
        <w:t></w:t>
      </w:r>
      <w:r w:rsidR="00142B47">
        <w:t xml:space="preserve"> mellom utsagnene nedenfor, og begrunn valget ditt.</w:t>
      </w: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20"/>
        <w:gridCol w:w="1031"/>
      </w:tblGrid>
      <w:tr w:rsidR="00142B47" w:rsidTr="009E4F92">
        <w:trPr>
          <w:trHeight w:val="49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2B47" w:rsidRDefault="00146E39" w:rsidP="001B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5x+6=0</m:t>
              </m:r>
            </m:oMath>
            <w:r w:rsidR="009E4F92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2B47" w:rsidRDefault="00142B47" w:rsidP="001B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B47" w:rsidRDefault="009E4F92" w:rsidP="009E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-2</m:t>
                </m:r>
              </m:oMath>
            </m:oMathPara>
          </w:p>
        </w:tc>
      </w:tr>
    </w:tbl>
    <w:p w:rsidR="00142B47" w:rsidRDefault="00142B47" w:rsidP="00142B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0D1D1C" w:rsidRDefault="00F83E9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142B47" w:rsidRDefault="00F83E9F" w:rsidP="00DB1F5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4B5BC0">
          <w:rPr>
            <w:noProof/>
          </w:rPr>
          <w:t>5</w:t>
        </w:r>
      </w:fldSimple>
      <w:r w:rsidR="00B018B4">
        <w:t xml:space="preserve"> </w:t>
      </w:r>
      <w:r w:rsidR="00142B47">
        <w:rPr>
          <w:rFonts w:ascii="Franklin Gothic Book" w:hAnsi="Franklin Gothic Book" w:cs="Franklin Gothic Book"/>
          <w:sz w:val="24"/>
          <w:szCs w:val="24"/>
        </w:rPr>
        <w:t>(V2015 eksempel del1, 3 poeng)</w:t>
      </w:r>
    </w:p>
    <w:p w:rsidR="00B018B4" w:rsidRDefault="00B018B4" w:rsidP="009E4F92">
      <w:r>
        <w:t xml:space="preserve">En polynomfunksjon </w:t>
      </w:r>
      <w:r>
        <w:rPr>
          <w:i/>
          <w:iCs/>
        </w:rPr>
        <w:t>f</w:t>
      </w:r>
      <w:r>
        <w:t xml:space="preserve"> er gitt ved</w:t>
      </w:r>
    </w:p>
    <w:p w:rsidR="00142B47" w:rsidRDefault="00B018B4" w:rsidP="009E4F92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x+15</m:t>
        </m:r>
      </m:oMath>
      <w:r w:rsidR="00DB1F5D">
        <w:tab/>
      </w:r>
    </w:p>
    <w:p w:rsidR="00142B47" w:rsidRDefault="00142B47" w:rsidP="009E4F92">
      <w:r>
        <w:t xml:space="preserve">Bestem </w:t>
      </w:r>
      <w:r>
        <w:rPr>
          <w:i/>
          <w:iCs/>
        </w:rPr>
        <w:t>a</w:t>
      </w:r>
      <w:r>
        <w:t xml:space="preserve"> slik at </w:t>
      </w:r>
      <m:oMath>
        <m:r>
          <w:rPr>
            <w:rFonts w:ascii="Cambria Math" w:hAnsi="Cambria Math"/>
            <w:sz w:val="23"/>
            <w:szCs w:val="23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 w:val="23"/>
            <w:szCs w:val="23"/>
          </w:rPr>
          <m:t>x</m:t>
        </m:r>
        <m:r>
          <w:rPr>
            <w:rFonts w:ascii="Cambria Math" w:hAnsi="Cambria Math"/>
            <w:sz w:val="23"/>
            <w:szCs w:val="23"/>
          </w:rPr>
          <m:t>)</m:t>
        </m:r>
      </m:oMath>
      <w:r w:rsidR="009A3602">
        <w:t xml:space="preserve"> blir delelig med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)</m:t>
        </m:r>
      </m:oMath>
    </w:p>
    <w:p w:rsidR="00142B47" w:rsidRDefault="00142B47" w:rsidP="009E4F92">
      <w:r>
        <w:t xml:space="preserve">Løs ulikheten </w:t>
      </w:r>
      <m:oMath>
        <m:r>
          <w:rPr>
            <w:rFonts w:ascii="Cambria Math" w:hAnsi="Cambria Math"/>
          </w:rPr>
          <m:t>f(x)≤0</m:t>
        </m:r>
      </m:oMath>
      <w:r>
        <w:t xml:space="preserve"> for denne </w:t>
      </w:r>
      <w:r>
        <w:rPr>
          <w:i/>
          <w:iCs/>
        </w:rPr>
        <w:t>a</w:t>
      </w:r>
      <w:r>
        <w:t>-verdien.</w:t>
      </w:r>
    </w:p>
    <w:p w:rsidR="00DB1F5D" w:rsidRDefault="00DB1F5D" w:rsidP="00301B25">
      <w:pPr>
        <w:rPr>
          <w:rFonts w:ascii="Times New Roman" w:hAnsi="Times New Roman" w:cs="Times New Roman"/>
          <w:sz w:val="24"/>
          <w:szCs w:val="24"/>
        </w:rPr>
        <w:sectPr w:rsidR="00DB1F5D" w:rsidSect="00DB1F5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D1D1C" w:rsidRDefault="000D1D1C" w:rsidP="00B018B4">
      <w:pPr>
        <w:pStyle w:val="Bildetekst"/>
      </w:pPr>
    </w:p>
    <w:p w:rsidR="00142B47" w:rsidRDefault="00F83E9F" w:rsidP="00B018B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6</w:t>
        </w:r>
      </w:fldSimple>
      <w:r w:rsidR="009A3602">
        <w:rPr>
          <w:noProof/>
        </w:rPr>
        <w:t xml:space="preserve"> </w:t>
      </w:r>
      <w:r w:rsidR="00142B47"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B018B4" w:rsidRDefault="00142B47" w:rsidP="009E4F92">
      <w:r>
        <w:t>Skriv så enkelt som mulig</w:t>
      </w:r>
    </w:p>
    <w:p w:rsidR="00B018B4" w:rsidRPr="000D1D1C" w:rsidRDefault="00146E39" w:rsidP="009E4F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6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x+4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x-4</m:t>
              </m:r>
            </m:den>
          </m:f>
        </m:oMath>
      </m:oMathPara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142B47" w:rsidRDefault="00142B47" w:rsidP="00142B47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sz w:val="32"/>
          <w:szCs w:val="32"/>
        </w:rPr>
      </w:pPr>
    </w:p>
    <w:p w:rsidR="00142B47" w:rsidRDefault="00F83E9F" w:rsidP="00F83E9F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7</w:t>
        </w:r>
      </w:fldSimple>
      <w:r w:rsidR="00142B47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142B47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:rsidR="00142B47" w:rsidRDefault="00142B47" w:rsidP="009E4F92">
      <w:pPr>
        <w:rPr>
          <w:rFonts w:ascii="Times New Roman" w:hAnsi="Times New Roman" w:cs="Times New Roman"/>
        </w:rPr>
      </w:pPr>
      <w:r>
        <w:t xml:space="preserve">Polynomfunksjonen </w:t>
      </w:r>
      <w:r>
        <w:rPr>
          <w:i/>
          <w:iCs/>
        </w:rPr>
        <w:t>P</w:t>
      </w:r>
      <w:r>
        <w:t xml:space="preserve"> er gitt ved</w:t>
      </w:r>
    </w:p>
    <w:p w:rsidR="00142B47" w:rsidRPr="00301B25" w:rsidRDefault="00301B25" w:rsidP="009E4F9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-10x+8   ,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</w:rPr>
            <m:t>=R</m:t>
          </m:r>
        </m:oMath>
      </m:oMathPara>
    </w:p>
    <w:p w:rsidR="00142B47" w:rsidRDefault="00142B47" w:rsidP="00301B25">
      <w:pPr>
        <w:pStyle w:val="Listeavsnitt"/>
        <w:numPr>
          <w:ilvl w:val="0"/>
          <w:numId w:val="11"/>
        </w:numPr>
      </w:pPr>
      <w:r>
        <w:t xml:space="preserve">Faktoriser </w:t>
      </w:r>
      <w:r w:rsidRPr="00301B25">
        <w:rPr>
          <w:i/>
          <w:iCs/>
          <w:sz w:val="23"/>
          <w:szCs w:val="23"/>
        </w:rPr>
        <w:t>P</w:t>
      </w:r>
      <w:r>
        <w:t xml:space="preserve"> </w:t>
      </w:r>
      <w:r w:rsidRPr="00301B25">
        <w:rPr>
          <w:sz w:val="23"/>
          <w:szCs w:val="23"/>
        </w:rPr>
        <w:t>(</w:t>
      </w:r>
      <w:r w:rsidRPr="00301B25">
        <w:rPr>
          <w:i/>
          <w:iCs/>
          <w:sz w:val="23"/>
          <w:szCs w:val="23"/>
        </w:rPr>
        <w:t>x</w:t>
      </w:r>
      <w:r w:rsidRPr="00301B25">
        <w:rPr>
          <w:sz w:val="23"/>
          <w:szCs w:val="23"/>
        </w:rPr>
        <w:t>)</w:t>
      </w:r>
      <w:r>
        <w:t xml:space="preserve"> i førsteg</w:t>
      </w:r>
      <w:r w:rsidRPr="009E4F92">
        <w:t>radsfakto</w:t>
      </w:r>
      <w:r w:rsidR="00B01847">
        <w:t>rer.</w:t>
      </w:r>
    </w:p>
    <w:p w:rsidR="00B01847" w:rsidRDefault="00B01847" w:rsidP="00B01847">
      <w:pPr>
        <w:pStyle w:val="Listeavsnitt"/>
      </w:pPr>
    </w:p>
    <w:p w:rsidR="00142B47" w:rsidRDefault="00142B47" w:rsidP="00301B25">
      <w:pPr>
        <w:pStyle w:val="Listeavsnitt"/>
        <w:numPr>
          <w:ilvl w:val="0"/>
          <w:numId w:val="11"/>
        </w:numPr>
      </w:pPr>
      <w:r>
        <w:t xml:space="preserve">Løs ulikheten </w:t>
      </w:r>
      <w:r w:rsidRPr="00301B25">
        <w:rPr>
          <w:i/>
          <w:iCs/>
          <w:sz w:val="23"/>
          <w:szCs w:val="23"/>
        </w:rPr>
        <w:t>P</w:t>
      </w:r>
      <w:r>
        <w:t xml:space="preserve"> </w:t>
      </w:r>
      <w:r w:rsidRPr="00301B25">
        <w:rPr>
          <w:sz w:val="23"/>
          <w:szCs w:val="23"/>
        </w:rPr>
        <w:t>(</w:t>
      </w:r>
      <w:r w:rsidRPr="00301B25">
        <w:rPr>
          <w:i/>
          <w:iCs/>
          <w:sz w:val="23"/>
          <w:szCs w:val="23"/>
        </w:rPr>
        <w:t>x</w:t>
      </w:r>
      <w:r w:rsidRPr="00301B25">
        <w:rPr>
          <w:sz w:val="23"/>
          <w:szCs w:val="23"/>
        </w:rPr>
        <w:t>)</w:t>
      </w:r>
      <w:r>
        <w:t xml:space="preserve"> </w:t>
      </w:r>
      <w:r w:rsidRPr="00301B25">
        <w:rPr>
          <w:rFonts w:ascii="Symbol" w:hAnsi="Symbol" w:cs="Symbol"/>
          <w:sz w:val="23"/>
          <w:szCs w:val="23"/>
        </w:rPr>
        <w:t></w:t>
      </w:r>
      <w:r>
        <w:t xml:space="preserve"> </w:t>
      </w:r>
      <w:r w:rsidRPr="00301B25">
        <w:rPr>
          <w:sz w:val="23"/>
          <w:szCs w:val="23"/>
        </w:rPr>
        <w:t>0</w:t>
      </w:r>
      <w:r>
        <w:t xml:space="preserve">. </w:t>
      </w:r>
    </w:p>
    <w:p w:rsidR="00142B47" w:rsidRDefault="00142B47" w:rsidP="002517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142B47" w:rsidRDefault="00142B47" w:rsidP="002517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251756" w:rsidRDefault="00F83E9F" w:rsidP="00F83E9F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8</w:t>
        </w:r>
      </w:fldSimple>
      <w:r w:rsidR="00251756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251756">
        <w:rPr>
          <w:rFonts w:ascii="Franklin Gothic Book" w:hAnsi="Franklin Gothic Book" w:cs="Franklin Gothic Book"/>
          <w:sz w:val="24"/>
          <w:szCs w:val="24"/>
        </w:rPr>
        <w:t>(V2014 del1, 5 poeng)</w:t>
      </w:r>
    </w:p>
    <w:p w:rsidR="00251756" w:rsidRDefault="00251756" w:rsidP="00301B25">
      <w:r>
        <w:t xml:space="preserve">Polynomfunksjonen </w:t>
      </w:r>
      <w:r>
        <w:rPr>
          <w:i/>
          <w:iCs/>
        </w:rPr>
        <w:t>P</w:t>
      </w:r>
      <w:r>
        <w:t xml:space="preserve"> er gitt ved</w:t>
      </w:r>
    </w:p>
    <w:p w:rsidR="00301B25" w:rsidRPr="00301B25" w:rsidRDefault="00301B25" w:rsidP="00301B25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+14x-8   ,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</w:rPr>
            <m:t>=R</m:t>
          </m:r>
        </m:oMath>
      </m:oMathPara>
    </w:p>
    <w:p w:rsidR="009A3602" w:rsidRPr="00B01847" w:rsidRDefault="009A3602" w:rsidP="00B01847">
      <w:pPr>
        <w:pStyle w:val="Listeavsnitt"/>
        <w:numPr>
          <w:ilvl w:val="0"/>
          <w:numId w:val="12"/>
        </w:numPr>
        <w:rPr>
          <w:rFonts w:eastAsiaTheme="minorEastAsia"/>
        </w:rPr>
      </w:pPr>
      <w:r w:rsidRPr="00301B25">
        <w:rPr>
          <w:w w:val="95"/>
        </w:rPr>
        <w:t xml:space="preserve">Det kan vises at alle heltallige løsninger av </w:t>
      </w:r>
      <m:oMath>
        <m:r>
          <w:rPr>
            <w:rFonts w:ascii="Cambria Math" w:hAnsi="Cambria Math"/>
            <w:w w:val="95"/>
          </w:rPr>
          <m:t>P</m:t>
        </m:r>
        <m:r>
          <w:rPr>
            <w:rFonts w:ascii="Cambria Math" w:hAnsi="Cambria Math"/>
            <w:w w:val="95"/>
          </w:rPr>
          <m:t>(</m:t>
        </m:r>
        <m:r>
          <w:rPr>
            <w:rFonts w:ascii="Cambria Math" w:hAnsi="Cambria Math"/>
            <w:w w:val="95"/>
          </w:rPr>
          <m:t>x</m:t>
        </m:r>
        <m:r>
          <w:rPr>
            <w:rFonts w:ascii="Cambria Math" w:hAnsi="Cambria Math"/>
            <w:w w:val="95"/>
          </w:rPr>
          <m:t>)=0</m:t>
        </m:r>
      </m:oMath>
      <w:r w:rsidRPr="00301B25">
        <w:rPr>
          <w:w w:val="95"/>
        </w:rPr>
        <w:t xml:space="preserve"> går opp i konstantleddet </w:t>
      </w:r>
      <m:oMath>
        <m:r>
          <w:rPr>
            <w:rFonts w:ascii="Cambria Math" w:hAnsi="Cambria Math"/>
            <w:w w:val="95"/>
          </w:rPr>
          <m:t>(-8)</m:t>
        </m:r>
      </m:oMath>
      <w:r w:rsidR="00B01847">
        <w:rPr>
          <w:rFonts w:eastAsiaTheme="minorEastAsia"/>
          <w:w w:val="95"/>
        </w:rPr>
        <w:t>.</w:t>
      </w:r>
      <w:r w:rsidR="00B01847">
        <w:rPr>
          <w:w w:val="95"/>
        </w:rPr>
        <w:t xml:space="preserve"> </w:t>
      </w:r>
      <w:r w:rsidR="00B01847">
        <w:rPr>
          <w:w w:val="95"/>
        </w:rPr>
        <w:br/>
      </w:r>
      <w:r w:rsidRPr="00B01847">
        <w:rPr>
          <w:w w:val="97"/>
        </w:rPr>
        <w:t>Bruk dette til å finne et nullpunkt.</w:t>
      </w:r>
    </w:p>
    <w:p w:rsidR="00B01847" w:rsidRPr="009A3602" w:rsidRDefault="00B01847" w:rsidP="00301B25">
      <w:pPr>
        <w:ind w:firstLine="708"/>
        <w:rPr>
          <w:w w:val="97"/>
        </w:rPr>
      </w:pPr>
    </w:p>
    <w:p w:rsidR="009A3602" w:rsidRPr="00301B25" w:rsidRDefault="009A3602" w:rsidP="00301B25">
      <w:pPr>
        <w:pStyle w:val="Listeavsnitt"/>
        <w:numPr>
          <w:ilvl w:val="0"/>
          <w:numId w:val="12"/>
        </w:numPr>
        <w:rPr>
          <w:rFonts w:eastAsiaTheme="minorEastAsia"/>
        </w:rPr>
      </w:pPr>
      <w:r w:rsidRPr="009A3602">
        <w:t xml:space="preserve">Faktoriser </w:t>
      </w:r>
      <m:oMath>
        <m:r>
          <w:rPr>
            <w:rFonts w:ascii="Cambria Math" w:hAnsi="Cambria Math"/>
            <w:sz w:val="23"/>
            <w:szCs w:val="23"/>
          </w:rPr>
          <m:t>P</m:t>
        </m:r>
        <m:r>
          <w:rPr>
            <w:rFonts w:ascii="Cambria Math" w:hAnsi="Cambria Math"/>
            <w:sz w:val="23"/>
            <w:szCs w:val="23"/>
          </w:rPr>
          <m:t>(</m:t>
        </m:r>
        <m:r>
          <w:rPr>
            <w:rFonts w:ascii="Cambria Math" w:hAnsi="Cambria Math"/>
            <w:sz w:val="23"/>
            <w:szCs w:val="23"/>
          </w:rPr>
          <m:t>x</m:t>
        </m:r>
        <m:r>
          <w:rPr>
            <w:rFonts w:ascii="Cambria Math" w:hAnsi="Cambria Math"/>
            <w:sz w:val="23"/>
            <w:szCs w:val="23"/>
          </w:rPr>
          <m:t>)</m:t>
        </m:r>
      </m:oMath>
      <w:r w:rsidRPr="009A3602">
        <w:t xml:space="preserve"> i førstegradsfaktorer.</w:t>
      </w:r>
    </w:p>
    <w:p w:rsidR="000D1D1C" w:rsidRPr="000D1D1C" w:rsidRDefault="000D1D1C" w:rsidP="000D1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A31EA2" w:rsidRPr="00301B25" w:rsidRDefault="009A3602" w:rsidP="00301B25">
      <w:pPr>
        <w:pStyle w:val="Listeavsnitt"/>
        <w:numPr>
          <w:ilvl w:val="0"/>
          <w:numId w:val="12"/>
        </w:numPr>
        <w:rPr>
          <w:rFonts w:ascii="Arial" w:hAnsi="Arial"/>
        </w:rPr>
      </w:pPr>
      <w:r w:rsidRPr="00301B25">
        <w:t>Løs ulikheten</w:t>
      </w:r>
      <w:r w:rsidRPr="00301B25">
        <w:rPr>
          <w:rFonts w:ascii="Arial" w:hAnsi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-1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≥0</m:t>
        </m:r>
      </m:oMath>
    </w:p>
    <w:p w:rsidR="009E4F92" w:rsidRDefault="009E4F9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A31EA2" w:rsidRDefault="00A31EA2" w:rsidP="00A31EA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4B5BC0">
          <w:rPr>
            <w:noProof/>
          </w:rPr>
          <w:t>9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3 poeng)</w:t>
      </w:r>
    </w:p>
    <w:p w:rsidR="00C57055" w:rsidRDefault="00C57055" w:rsidP="009E4F92">
      <w:r>
        <w:t xml:space="preserve">La P være et oddetall større enn 1. </w:t>
      </w:r>
    </w:p>
    <w:p w:rsidR="00C57055" w:rsidRPr="00B01847" w:rsidRDefault="00C57055" w:rsidP="008E50E3">
      <w:pPr>
        <w:pStyle w:val="Listeavsnitt"/>
        <w:numPr>
          <w:ilvl w:val="0"/>
          <w:numId w:val="16"/>
        </w:numPr>
      </w:pPr>
      <w:r>
        <w:t xml:space="preserve">Forklar 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847">
        <w:rPr>
          <w:rFonts w:eastAsiaTheme="minorEastAsia"/>
        </w:rPr>
        <w:t xml:space="preserve"> o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847">
        <w:rPr>
          <w:rFonts w:eastAsiaTheme="minorEastAsia"/>
        </w:rPr>
        <w:t xml:space="preserve"> begge er hele tall. </w:t>
      </w:r>
    </w:p>
    <w:p w:rsidR="00B01847" w:rsidRDefault="00B01847" w:rsidP="00B01847">
      <w:pPr>
        <w:pStyle w:val="Listeavsnitt"/>
      </w:pPr>
    </w:p>
    <w:p w:rsidR="00C57055" w:rsidRPr="00821E05" w:rsidRDefault="00C57055" w:rsidP="009E4F92">
      <w:pPr>
        <w:pStyle w:val="Listeavsnitt"/>
        <w:numPr>
          <w:ilvl w:val="0"/>
          <w:numId w:val="16"/>
        </w:numPr>
      </w:pPr>
      <w:r>
        <w:t xml:space="preserve">Regn u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1E05" w:rsidRPr="009E4F92">
        <w:rPr>
          <w:rFonts w:eastAsiaTheme="minorEastAsia"/>
        </w:rPr>
        <w:t xml:space="preserve"> </w:t>
      </w:r>
    </w:p>
    <w:p w:rsidR="00A31EA2" w:rsidRDefault="00A31EA2" w:rsidP="009E4F92">
      <w:pPr>
        <w:rPr>
          <w:rFonts w:ascii="Times New Roman" w:hAnsi="Times New Roman"/>
          <w:sz w:val="24"/>
          <w:szCs w:val="24"/>
        </w:rPr>
      </w:pPr>
      <w:r>
        <w:t>Bruk resultatet til å skrive 151 som differansen mellom to kvadrattall.</w:t>
      </w:r>
    </w:p>
    <w:p w:rsidR="00A31EA2" w:rsidRPr="00A31EA2" w:rsidRDefault="00A31EA2" w:rsidP="00A31EA2"/>
    <w:p w:rsidR="00251756" w:rsidRPr="00251756" w:rsidRDefault="00F83E9F" w:rsidP="00F83E9F">
      <w:pPr>
        <w:pStyle w:val="Bildetek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Oppgave </w:t>
      </w:r>
      <w:fldSimple w:instr=" SEQ Oppgave \* ARABIC ">
        <w:r w:rsidR="004B5BC0">
          <w:rPr>
            <w:noProof/>
          </w:rPr>
          <w:t>10</w:t>
        </w:r>
      </w:fldSimple>
      <w:r w:rsidR="00251756" w:rsidRPr="00251756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251756">
        <w:rPr>
          <w:rFonts w:ascii="Franklin Gothic Book" w:hAnsi="Franklin Gothic Book" w:cs="Franklin Gothic Book"/>
          <w:sz w:val="24"/>
          <w:szCs w:val="24"/>
        </w:rPr>
        <w:t>(H2013 del1, 3 poeng)</w:t>
      </w:r>
    </w:p>
    <w:p w:rsidR="00251756" w:rsidRDefault="00251756" w:rsidP="00F4254D">
      <w:r w:rsidRPr="00251756">
        <w:t xml:space="preserve">Polynomfunksjonen </w:t>
      </w:r>
      <w:r w:rsidRPr="00251756">
        <w:rPr>
          <w:i/>
          <w:iCs/>
        </w:rPr>
        <w:t>P</w:t>
      </w:r>
      <w:r w:rsidRPr="00251756">
        <w:t xml:space="preserve"> er gitt ved</w:t>
      </w:r>
    </w:p>
    <w:p w:rsidR="009D559D" w:rsidRPr="00251756" w:rsidRDefault="009D559D" w:rsidP="00F4254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11x-6</m:t>
          </m:r>
        </m:oMath>
      </m:oMathPara>
    </w:p>
    <w:p w:rsidR="00251756" w:rsidRPr="00F4254D" w:rsidRDefault="00251756" w:rsidP="00F4254D">
      <w:pPr>
        <w:pStyle w:val="Listeavsnitt"/>
        <w:numPr>
          <w:ilvl w:val="0"/>
          <w:numId w:val="13"/>
        </w:numPr>
        <w:rPr>
          <w:rFonts w:ascii="Times New Roman" w:hAnsi="Times New Roman" w:cs="Times New Roman"/>
        </w:rPr>
      </w:pPr>
      <w:r w:rsidRPr="00251756">
        <w:t xml:space="preserve">Vis at divisjon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(x-1)</m:t>
        </m:r>
      </m:oMath>
      <w:r w:rsidRPr="00251756">
        <w:t xml:space="preserve"> går opp, uten å utføre divisjonen.</w:t>
      </w:r>
      <w:r w:rsidR="00F4254D">
        <w:br/>
      </w:r>
    </w:p>
    <w:p w:rsidR="00251756" w:rsidRPr="00251756" w:rsidRDefault="00251756" w:rsidP="00F4254D">
      <w:pPr>
        <w:pStyle w:val="Listeavsnitt"/>
        <w:numPr>
          <w:ilvl w:val="0"/>
          <w:numId w:val="13"/>
        </w:numPr>
      </w:pPr>
      <w:r w:rsidRPr="00251756">
        <w:t>Utfør poly</w:t>
      </w:r>
      <w:r w:rsidR="00F4254D">
        <w:t>nomdivisjonen og løs ulikheten</w:t>
      </w:r>
      <w:r w:rsidR="009D559D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="009D559D">
        <w:rPr>
          <w:rFonts w:eastAsiaTheme="minorEastAsia"/>
        </w:rPr>
        <w:t>.</w:t>
      </w:r>
      <w:r w:rsidR="00F4254D">
        <w:t xml:space="preserve"> </w:t>
      </w:r>
    </w:p>
    <w:p w:rsidR="00F83E9F" w:rsidRPr="00F83E9F" w:rsidRDefault="00F83E9F" w:rsidP="00F83E9F"/>
    <w:p w:rsidR="00251756" w:rsidRDefault="00251756" w:rsidP="0025175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4B5BC0">
          <w:rPr>
            <w:noProof/>
          </w:rPr>
          <w:t>1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1, 5 poeng)</w:t>
      </w:r>
    </w:p>
    <w:p w:rsidR="00251756" w:rsidRPr="00F4254D" w:rsidRDefault="00251756" w:rsidP="00F4254D">
      <w:r>
        <w:t xml:space="preserve">Polynomfunksjonen </w:t>
      </w:r>
      <w:r>
        <w:rPr>
          <w:i/>
          <w:iCs/>
        </w:rPr>
        <w:t>P</w:t>
      </w:r>
      <w:r>
        <w:t xml:space="preserve"> er gitt ved</w:t>
      </w:r>
      <w:r w:rsidR="00F4254D">
        <w:br/>
      </w:r>
      <w:r w:rsidR="00F4254D">
        <w:br/>
      </w:r>
      <w:r w:rsidR="00F4254D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x-6</m:t>
        </m:r>
      </m:oMath>
      <w:r w:rsidR="00F4254D">
        <w:rPr>
          <w:rFonts w:eastAsiaTheme="minorEastAsia"/>
        </w:rPr>
        <w:br/>
      </w:r>
    </w:p>
    <w:p w:rsidR="00251756" w:rsidRDefault="00251756" w:rsidP="00F4254D">
      <w:pPr>
        <w:pStyle w:val="Listeavsnitt"/>
        <w:numPr>
          <w:ilvl w:val="0"/>
          <w:numId w:val="14"/>
        </w:numPr>
      </w:pPr>
      <w:r>
        <w:t xml:space="preserve">Vis 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="00F4254D">
        <w:br/>
      </w:r>
    </w:p>
    <w:p w:rsidR="00251756" w:rsidRDefault="00251756" w:rsidP="00296C12">
      <w:pPr>
        <w:pStyle w:val="Listeavsnitt"/>
        <w:numPr>
          <w:ilvl w:val="0"/>
          <w:numId w:val="14"/>
        </w:numPr>
      </w:pPr>
      <w:r>
        <w:t>B</w:t>
      </w:r>
      <w:r w:rsidRPr="00F4254D">
        <w:t>ruk blant annet polynomdivisjon til å faktorisere P</w:t>
      </w:r>
      <w:r w:rsidR="009A3602" w:rsidRPr="00F4254D">
        <w:t xml:space="preserve"> (</w:t>
      </w:r>
      <w:r w:rsidRPr="00F4254D">
        <w:t xml:space="preserve">x) i førstegradsfaktorer. </w:t>
      </w:r>
      <w:r w:rsidR="00F4254D">
        <w:br/>
      </w:r>
    </w:p>
    <w:p w:rsidR="00363AF8" w:rsidRPr="00F4254D" w:rsidRDefault="00251756" w:rsidP="00F4254D">
      <w:pPr>
        <w:pStyle w:val="Listeavsnitt"/>
        <w:numPr>
          <w:ilvl w:val="0"/>
          <w:numId w:val="14"/>
        </w:numPr>
      </w:pPr>
      <w:r w:rsidRPr="00F83E9F">
        <w:t>L</w:t>
      </w:r>
      <w:r w:rsidRPr="00F4254D">
        <w:t>øs ulikheten</w:t>
      </w:r>
      <w:r w:rsidR="009D559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x-6</m:t>
        </m:r>
        <m:r>
          <w:rPr>
            <w:rFonts w:ascii="Cambria Math" w:eastAsiaTheme="minorEastAsia" w:hAnsi="Cambria Math"/>
          </w:rPr>
          <m:t xml:space="preserve"> ≤0</m:t>
        </m:r>
      </m:oMath>
      <w:r w:rsidR="009D559D">
        <w:t xml:space="preserve"> </w:t>
      </w:r>
    </w:p>
    <w:p w:rsidR="00363AF8" w:rsidRDefault="00363AF8" w:rsidP="00363AF8">
      <w:r>
        <w:br w:type="page"/>
      </w:r>
    </w:p>
    <w:p w:rsidR="00363AF8" w:rsidRDefault="00363AF8" w:rsidP="00363AF8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4B5BC0">
          <w:rPr>
            <w:noProof/>
          </w:rPr>
          <w:t>1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7 poeng)</w:t>
      </w:r>
    </w:p>
    <w:p w:rsidR="00363AF8" w:rsidRDefault="00363AF8" w:rsidP="00F4254D">
      <w:pPr>
        <w:rPr>
          <w:rFonts w:ascii="Times New Roman" w:hAnsi="Times New Roman"/>
        </w:rPr>
      </w:pPr>
      <w:r>
        <w:t xml:space="preserve">Figuren nedenfor viser grafen til en tredjegradsfunksjon </w:t>
      </w:r>
      <w:r>
        <w:rPr>
          <w:i/>
          <w:iCs/>
        </w:rPr>
        <w:t>f</w:t>
      </w:r>
      <w:r>
        <w:t>.</w:t>
      </w:r>
    </w:p>
    <w:p w:rsidR="00F4254D" w:rsidRDefault="00F4254D" w:rsidP="00F4254D">
      <w:pPr>
        <w:jc w:val="center"/>
        <w:rPr>
          <w:rFonts w:ascii="Times New Roman" w:hAnsi="Times New Roman"/>
        </w:rPr>
      </w:pPr>
      <w:r>
        <w:rPr>
          <w:noProof/>
          <w:lang w:eastAsia="nb-NO"/>
        </w:rPr>
        <w:drawing>
          <wp:inline distT="0" distB="0" distL="0" distR="0" wp14:anchorId="6E3EEC65" wp14:editId="644840E2">
            <wp:extent cx="2869903" cy="2449773"/>
            <wp:effectExtent l="0" t="0" r="6985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780" cy="24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4D" w:rsidRDefault="00F4254D" w:rsidP="00F4254D">
      <w:pPr>
        <w:rPr>
          <w:rFonts w:ascii="Times New Roman" w:hAnsi="Times New Roman"/>
        </w:rPr>
      </w:pPr>
    </w:p>
    <w:p w:rsidR="00F4254D" w:rsidRDefault="00F4254D" w:rsidP="00363A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3AF8" w:rsidRPr="00947B3C" w:rsidRDefault="00363AF8" w:rsidP="00947B3C">
      <w:pPr>
        <w:pStyle w:val="Listeavsnitt"/>
        <w:numPr>
          <w:ilvl w:val="0"/>
          <w:numId w:val="8"/>
        </w:numPr>
        <w:rPr>
          <w:rFonts w:ascii="Times New Roman" w:hAnsi="Times New Roman"/>
        </w:rPr>
      </w:pPr>
      <w:r>
        <w:t xml:space="preserve">Forklar at </w:t>
      </w:r>
      <w:r w:rsidRPr="00947B3C">
        <w:rPr>
          <w:i/>
          <w:iCs/>
          <w:sz w:val="23"/>
          <w:szCs w:val="23"/>
        </w:rPr>
        <w:t>f</w:t>
      </w:r>
      <w:r w:rsidRPr="00947B3C">
        <w:rPr>
          <w:i/>
          <w:sz w:val="23"/>
          <w:szCs w:val="23"/>
        </w:rPr>
        <w:t>(</w:t>
      </w:r>
      <w:r w:rsidRPr="00947B3C">
        <w:rPr>
          <w:i/>
          <w:iCs/>
          <w:sz w:val="23"/>
          <w:szCs w:val="23"/>
        </w:rPr>
        <w:t>x</w:t>
      </w:r>
      <w:r w:rsidRPr="00947B3C">
        <w:rPr>
          <w:i/>
          <w:sz w:val="23"/>
          <w:szCs w:val="23"/>
        </w:rPr>
        <w:t>)</w:t>
      </w:r>
      <w:r>
        <w:t xml:space="preserve"> er delelig med</w:t>
      </w:r>
      <w:r w:rsidR="00947B3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 xml:space="preserve"> og (x-3)</m:t>
        </m:r>
      </m:oMath>
      <w:r w:rsidR="00947B3C">
        <w:t>.</w:t>
      </w:r>
      <w:r w:rsidR="00947B3C">
        <w:br/>
      </w:r>
      <w:r>
        <w:t>Begrunn at vi da kan skrive</w:t>
      </w:r>
      <w:r w:rsidR="00947B3C">
        <w:br/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(x-3)</m:t>
        </m:r>
      </m:oMath>
      <w:r>
        <w:t>, der</w:t>
      </w:r>
      <w:r w:rsidRPr="00947B3C">
        <w:rPr>
          <w:i/>
          <w:iCs/>
        </w:rPr>
        <w:t xml:space="preserve"> a </w:t>
      </w:r>
      <w:r>
        <w:t>er en konstant.</w:t>
      </w:r>
      <w:r w:rsidRPr="00947B3C">
        <w:rPr>
          <w:i/>
          <w:iCs/>
        </w:rPr>
        <w:t xml:space="preserve"> </w:t>
      </w:r>
      <w:r w:rsidR="00947B3C">
        <w:rPr>
          <w:i/>
          <w:iCs/>
        </w:rPr>
        <w:br/>
      </w:r>
      <w:r>
        <w:t xml:space="preserve">Bestem </w:t>
      </w:r>
      <w:r w:rsidRPr="00947B3C">
        <w:rPr>
          <w:i/>
          <w:iCs/>
        </w:rPr>
        <w:t>a</w:t>
      </w:r>
      <w:r>
        <w:t xml:space="preserve"> når punktet (0, 12) ligger på grafen til </w:t>
      </w:r>
      <w:r w:rsidRPr="00947B3C">
        <w:rPr>
          <w:i/>
          <w:iCs/>
        </w:rPr>
        <w:t>f</w:t>
      </w:r>
      <w:r>
        <w:t xml:space="preserve"> .</w:t>
      </w:r>
    </w:p>
    <w:p w:rsidR="00363AF8" w:rsidRDefault="00363AF8" w:rsidP="00363AF8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363AF8" w:rsidRDefault="00363AF8" w:rsidP="00947B3C">
      <w:pPr>
        <w:pStyle w:val="Listeavsnitt"/>
        <w:numPr>
          <w:ilvl w:val="0"/>
          <w:numId w:val="8"/>
        </w:numPr>
      </w:pPr>
      <w:r>
        <w:t xml:space="preserve">Bestem likningen til tangenten i </w:t>
      </w:r>
      <w:r w:rsidR="00186005">
        <w:t>punktet (0, 12)</w:t>
      </w:r>
      <w:r>
        <w:t xml:space="preserve">. </w:t>
      </w:r>
      <w:r w:rsidR="00947B3C">
        <w:br/>
      </w:r>
    </w:p>
    <w:p w:rsidR="00363AF8" w:rsidRPr="00947B3C" w:rsidRDefault="00363AF8" w:rsidP="00947B3C">
      <w:pPr>
        <w:pStyle w:val="Listeavsnitt"/>
        <w:numPr>
          <w:ilvl w:val="0"/>
          <w:numId w:val="8"/>
        </w:numPr>
        <w:rPr>
          <w:sz w:val="23"/>
          <w:szCs w:val="23"/>
        </w:rPr>
      </w:pPr>
      <w:r w:rsidRPr="00947B3C">
        <w:rPr>
          <w:sz w:val="23"/>
          <w:szCs w:val="23"/>
        </w:rPr>
        <w:t xml:space="preserve">Denne tangenten skjærer grafen til </w:t>
      </w:r>
      <w:r w:rsidRPr="00947B3C">
        <w:rPr>
          <w:i/>
          <w:iCs/>
        </w:rPr>
        <w:t>f</w:t>
      </w:r>
      <w:r w:rsidRPr="00947B3C">
        <w:rPr>
          <w:sz w:val="23"/>
          <w:szCs w:val="23"/>
        </w:rPr>
        <w:t xml:space="preserve"> i et annet punkt. Bestem ved regning koordinatene til dette punktet. </w:t>
      </w:r>
    </w:p>
    <w:p w:rsidR="006B07DD" w:rsidRDefault="006B07DD" w:rsidP="00363A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sectPr w:rsidR="006B07DD" w:rsidSect="00DB1F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39" w:rsidRDefault="00146E39" w:rsidP="00251756">
      <w:pPr>
        <w:spacing w:after="0" w:line="240" w:lineRule="auto"/>
      </w:pPr>
      <w:r>
        <w:separator/>
      </w:r>
    </w:p>
  </w:endnote>
  <w:endnote w:type="continuationSeparator" w:id="0">
    <w:p w:rsidR="00146E39" w:rsidRDefault="00146E39" w:rsidP="002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70" w:rsidRDefault="00F73E70">
    <w:pPr>
      <w:pStyle w:val="Bunntekst"/>
    </w:pPr>
    <w:r w:rsidRPr="00F73E70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39" w:rsidRDefault="00146E39" w:rsidP="00251756">
      <w:pPr>
        <w:spacing w:after="0" w:line="240" w:lineRule="auto"/>
      </w:pPr>
      <w:r>
        <w:separator/>
      </w:r>
    </w:p>
  </w:footnote>
  <w:footnote w:type="continuationSeparator" w:id="0">
    <w:p w:rsidR="00146E39" w:rsidRDefault="00146E39" w:rsidP="0025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56" w:rsidRDefault="00251756">
    <w:pPr>
      <w:pStyle w:val="Topptekst"/>
    </w:pPr>
    <w:r>
      <w:t>Eksamensoppgaver R1 Tema: Algeb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00006E5D"/>
    <w:lvl w:ilvl="0" w:tplc="00001AD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000026A6"/>
    <w:lvl w:ilvl="0" w:tplc="000070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00001238"/>
    <w:lvl w:ilvl="0" w:tplc="00003B2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4823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287C82"/>
    <w:multiLevelType w:val="hybridMultilevel"/>
    <w:tmpl w:val="D38664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7935"/>
    <w:multiLevelType w:val="hybridMultilevel"/>
    <w:tmpl w:val="27A64EFA"/>
    <w:lvl w:ilvl="0" w:tplc="66949D6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  <w:b w:val="0"/>
        <w:w w:val="95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2FC54CAB"/>
    <w:multiLevelType w:val="hybridMultilevel"/>
    <w:tmpl w:val="4DE83E06"/>
    <w:lvl w:ilvl="0" w:tplc="0FF20BA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505A65CF"/>
    <w:multiLevelType w:val="hybridMultilevel"/>
    <w:tmpl w:val="D4543B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66F6"/>
    <w:multiLevelType w:val="hybridMultilevel"/>
    <w:tmpl w:val="7B0AB7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51833"/>
    <w:multiLevelType w:val="hybridMultilevel"/>
    <w:tmpl w:val="C9BA8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2C6"/>
    <w:multiLevelType w:val="hybridMultilevel"/>
    <w:tmpl w:val="F67E0A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21DD1"/>
    <w:multiLevelType w:val="hybridMultilevel"/>
    <w:tmpl w:val="D062BD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00935"/>
    <w:multiLevelType w:val="hybridMultilevel"/>
    <w:tmpl w:val="53B84266"/>
    <w:lvl w:ilvl="0" w:tplc="334067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47B45"/>
    <w:multiLevelType w:val="hybridMultilevel"/>
    <w:tmpl w:val="DBEA26DC"/>
    <w:lvl w:ilvl="0" w:tplc="9D58A4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w w:val="95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F1"/>
    <w:rsid w:val="00004D46"/>
    <w:rsid w:val="00007646"/>
    <w:rsid w:val="00023D94"/>
    <w:rsid w:val="000474EA"/>
    <w:rsid w:val="000C3C73"/>
    <w:rsid w:val="000D1D1C"/>
    <w:rsid w:val="000E0ABF"/>
    <w:rsid w:val="000E7B07"/>
    <w:rsid w:val="00105F02"/>
    <w:rsid w:val="00142B47"/>
    <w:rsid w:val="00146E39"/>
    <w:rsid w:val="001674EC"/>
    <w:rsid w:val="00175EBB"/>
    <w:rsid w:val="00186005"/>
    <w:rsid w:val="00251756"/>
    <w:rsid w:val="00255A75"/>
    <w:rsid w:val="002906F1"/>
    <w:rsid w:val="002A6BC5"/>
    <w:rsid w:val="002F0DF2"/>
    <w:rsid w:val="00301B25"/>
    <w:rsid w:val="00325D15"/>
    <w:rsid w:val="00331B89"/>
    <w:rsid w:val="00363AF8"/>
    <w:rsid w:val="0038430D"/>
    <w:rsid w:val="003A0D99"/>
    <w:rsid w:val="003A5FA6"/>
    <w:rsid w:val="003C0C5D"/>
    <w:rsid w:val="003F37A4"/>
    <w:rsid w:val="004020CD"/>
    <w:rsid w:val="00435504"/>
    <w:rsid w:val="004618EC"/>
    <w:rsid w:val="00485C0C"/>
    <w:rsid w:val="00487C60"/>
    <w:rsid w:val="00491B32"/>
    <w:rsid w:val="004B5BC0"/>
    <w:rsid w:val="004C0B89"/>
    <w:rsid w:val="00515BB1"/>
    <w:rsid w:val="00532402"/>
    <w:rsid w:val="00542000"/>
    <w:rsid w:val="00585072"/>
    <w:rsid w:val="005A30C0"/>
    <w:rsid w:val="005A6BA9"/>
    <w:rsid w:val="005F29BE"/>
    <w:rsid w:val="005F3292"/>
    <w:rsid w:val="005F6928"/>
    <w:rsid w:val="00611A66"/>
    <w:rsid w:val="006624D0"/>
    <w:rsid w:val="006752F6"/>
    <w:rsid w:val="006A5289"/>
    <w:rsid w:val="006B07DD"/>
    <w:rsid w:val="006C277E"/>
    <w:rsid w:val="006C6EEB"/>
    <w:rsid w:val="006E18C3"/>
    <w:rsid w:val="007336C9"/>
    <w:rsid w:val="00761A2F"/>
    <w:rsid w:val="007718F0"/>
    <w:rsid w:val="00785D72"/>
    <w:rsid w:val="007938B7"/>
    <w:rsid w:val="007C7612"/>
    <w:rsid w:val="007F05F7"/>
    <w:rsid w:val="00821E05"/>
    <w:rsid w:val="00835235"/>
    <w:rsid w:val="00846695"/>
    <w:rsid w:val="008A77D0"/>
    <w:rsid w:val="008D4528"/>
    <w:rsid w:val="008F1250"/>
    <w:rsid w:val="008F1731"/>
    <w:rsid w:val="008F24E4"/>
    <w:rsid w:val="00947B3C"/>
    <w:rsid w:val="00987641"/>
    <w:rsid w:val="00992C8D"/>
    <w:rsid w:val="009A3602"/>
    <w:rsid w:val="009C219E"/>
    <w:rsid w:val="009C7B7B"/>
    <w:rsid w:val="009D0E44"/>
    <w:rsid w:val="009D2D6B"/>
    <w:rsid w:val="009D559D"/>
    <w:rsid w:val="009E4F92"/>
    <w:rsid w:val="00A24C1A"/>
    <w:rsid w:val="00A31EA2"/>
    <w:rsid w:val="00A3354E"/>
    <w:rsid w:val="00A37871"/>
    <w:rsid w:val="00A470D2"/>
    <w:rsid w:val="00A548AC"/>
    <w:rsid w:val="00A609D8"/>
    <w:rsid w:val="00A83E4D"/>
    <w:rsid w:val="00AE29A5"/>
    <w:rsid w:val="00AE62C5"/>
    <w:rsid w:val="00AF5611"/>
    <w:rsid w:val="00B01847"/>
    <w:rsid w:val="00B018B4"/>
    <w:rsid w:val="00B304F4"/>
    <w:rsid w:val="00B41CC4"/>
    <w:rsid w:val="00B670C4"/>
    <w:rsid w:val="00B8180F"/>
    <w:rsid w:val="00BC1730"/>
    <w:rsid w:val="00BC1D3B"/>
    <w:rsid w:val="00BF2918"/>
    <w:rsid w:val="00C012DE"/>
    <w:rsid w:val="00C05339"/>
    <w:rsid w:val="00C1302C"/>
    <w:rsid w:val="00C241D1"/>
    <w:rsid w:val="00C27A83"/>
    <w:rsid w:val="00C27FD7"/>
    <w:rsid w:val="00C3562F"/>
    <w:rsid w:val="00C364F9"/>
    <w:rsid w:val="00C57055"/>
    <w:rsid w:val="00CB4BA3"/>
    <w:rsid w:val="00CC4EEB"/>
    <w:rsid w:val="00CD4B14"/>
    <w:rsid w:val="00CF1E1E"/>
    <w:rsid w:val="00D0601C"/>
    <w:rsid w:val="00D54D4A"/>
    <w:rsid w:val="00DA169B"/>
    <w:rsid w:val="00DB1F5D"/>
    <w:rsid w:val="00DC2BA2"/>
    <w:rsid w:val="00DE4F68"/>
    <w:rsid w:val="00E16A28"/>
    <w:rsid w:val="00E22F75"/>
    <w:rsid w:val="00E44B1A"/>
    <w:rsid w:val="00ED1CDA"/>
    <w:rsid w:val="00F4254D"/>
    <w:rsid w:val="00F73E70"/>
    <w:rsid w:val="00F76E76"/>
    <w:rsid w:val="00F83E9F"/>
    <w:rsid w:val="00FA4EE1"/>
    <w:rsid w:val="00FC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09FBA"/>
  <w15:chartTrackingRefBased/>
  <w15:docId w15:val="{1563DDCD-22F3-4559-99D8-A66C2F62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1756"/>
  </w:style>
  <w:style w:type="paragraph" w:styleId="Bunntekst">
    <w:name w:val="footer"/>
    <w:basedOn w:val="Normal"/>
    <w:link w:val="BunntekstTegn"/>
    <w:uiPriority w:val="99"/>
    <w:unhideWhenUsed/>
    <w:rsid w:val="002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1756"/>
  </w:style>
  <w:style w:type="paragraph" w:styleId="Bildetekst">
    <w:name w:val="caption"/>
    <w:basedOn w:val="Normal"/>
    <w:next w:val="Normal"/>
    <w:uiPriority w:val="35"/>
    <w:unhideWhenUsed/>
    <w:qFormat/>
    <w:rsid w:val="00251756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6C6EEB"/>
    <w:rPr>
      <w:color w:val="808080"/>
    </w:rPr>
  </w:style>
  <w:style w:type="paragraph" w:styleId="Listeavsnitt">
    <w:name w:val="List Paragraph"/>
    <w:basedOn w:val="Normal"/>
    <w:uiPriority w:val="34"/>
    <w:qFormat/>
    <w:rsid w:val="00F83E9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B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BC0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9E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B21F-F5FF-4DFE-A1AF-61A7EA70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5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8</cp:revision>
  <cp:lastPrinted>2015-11-23T12:02:00Z</cp:lastPrinted>
  <dcterms:created xsi:type="dcterms:W3CDTF">2015-11-12T11:00:00Z</dcterms:created>
  <dcterms:modified xsi:type="dcterms:W3CDTF">2016-09-08T08:28:00Z</dcterms:modified>
</cp:coreProperties>
</file>